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C4BFAC" w:rsidR="00E4321B" w:rsidRPr="00E4321B" w:rsidRDefault="000D05D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53305C" w:rsidR="00DF4FD8" w:rsidRPr="00DF4FD8" w:rsidRDefault="000D05D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Sud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01F65" w:rsidR="00DF4FD8" w:rsidRPr="0075070E" w:rsidRDefault="000D05D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9291F0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F66A7A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667410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908FDC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199784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AF0F99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56440A8" w:rsidR="00DF4FD8" w:rsidRPr="00DF4FD8" w:rsidRDefault="000D05D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4AC7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CD9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2CD6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337B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4CB9E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C28341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8DC4F9B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3F10CE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5392BB1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5E586DE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3914FB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D00370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B8F6C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CD5E4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E6C8CF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A7C943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0F1085C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8C84F7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6CEB781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A56C1F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5B301D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FF69E5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2AFCAF4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980D8AD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39958A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4A1476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F6149D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EF5B5B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7E33EC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0A278D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9F0BD02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B748962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2C6BF88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A8A9A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636B4B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7E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852F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8E1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3B0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02F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FE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0D01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3ED5C4" w:rsidR="00B87141" w:rsidRPr="0075070E" w:rsidRDefault="000D05D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412A021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971CAD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5EBA88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53046CB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944366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CFEB8A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AAACC1" w:rsidR="00B87141" w:rsidRPr="00DF4FD8" w:rsidRDefault="000D05D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86C2A13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4E9CFA8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87F63B7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A736ADA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057865A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5FDB165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9B641E8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AC81BD9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C630B06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466D769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76147F4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41E7E5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3DC0294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0DE9C2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03A69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670740F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57D695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A23183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30B1427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6AEA5E6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7381CEC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C6651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C7F2299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3F242F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F24682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805C3D9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A7FB6A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C83B698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AB11CB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8636EB8" w:rsidR="00DF0BAE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99B6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A703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DE2CC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D6C8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CB7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DD3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0C04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19F7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3B4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BF9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A271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8F6B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74F795" w:rsidR="00857029" w:rsidRPr="0075070E" w:rsidRDefault="000D05D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617241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5A9C03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990224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255E6E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057B5B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A29B45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E9D2B6" w:rsidR="00857029" w:rsidRPr="00DF4FD8" w:rsidRDefault="000D05D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D06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7CC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6B1910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BB110FE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5AE136A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071072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B8F81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07DEEC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E5A284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271D8F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B9088E2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94AB3CD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140F0E8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D6265E0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CB1771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9C797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F8A5BA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893996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AB068A6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75F7D22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0E92B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6BC6C5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AAAE0C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C4D130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4AC1D72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51351C2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44CDC51" w:rsidR="00DF4FD8" w:rsidRPr="000D05D3" w:rsidRDefault="000D0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FE0A5E0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F89ED3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BE1C999" w:rsidR="00DF4FD8" w:rsidRPr="000D05D3" w:rsidRDefault="000D0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CCDD35B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CE95627" w:rsidR="00DF4FD8" w:rsidRPr="004020EB" w:rsidRDefault="000D05D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D79DA7C" w:rsidR="00DF4FD8" w:rsidRPr="000D05D3" w:rsidRDefault="000D05D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D05D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40819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9F8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01D9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F59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388D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A26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BB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5E9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673A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429F7" w:rsidR="00C54E9D" w:rsidRDefault="000D05D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5BF3F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2130B42" w:rsidR="00C54E9D" w:rsidRDefault="000D05D3">
            <w:r>
              <w:t>Dec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AC351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77D70A" w:rsidR="00C54E9D" w:rsidRDefault="000D05D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D50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E908F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8071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DF49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9C73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1CE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C17A8E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272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B892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4FE55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E82C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929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EF9D49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D05D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Sudan 2026 - Q4 Calendar</dc:title>
  <dc:subject>Quarter 4 Calendar with South Sudan Holidays</dc:subject>
  <dc:creator>General Blue Corporation</dc:creator>
  <keywords>South Sudan 2026 - Q4 Calendar, Printable, Easy to Customize, Holiday Calendar</keywords>
  <dc:description/>
  <dcterms:created xsi:type="dcterms:W3CDTF">2019-12-12T15:31:00.0000000Z</dcterms:created>
  <dcterms:modified xsi:type="dcterms:W3CDTF">2022-11-0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